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6165EA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3D5640">
        <w:rPr>
          <w:rFonts w:ascii="Arial" w:hAnsi="Arial" w:cs="Arial"/>
          <w:b/>
        </w:rPr>
        <w:t>9 juni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0708BC">
        <w:rPr>
          <w:rFonts w:ascii="Arial" w:hAnsi="Arial" w:cs="Arial"/>
          <w:b/>
        </w:rPr>
        <w:t>0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9A6708">
        <w:rPr>
          <w:rFonts w:ascii="Arial" w:hAnsi="Arial" w:cs="Arial"/>
          <w:b/>
        </w:rPr>
        <w:t xml:space="preserve"> </w:t>
      </w:r>
      <w:r w:rsidR="004335DF">
        <w:rPr>
          <w:rFonts w:ascii="Arial" w:hAnsi="Arial" w:cs="Arial"/>
          <w:b/>
        </w:rPr>
        <w:t>(1</w:t>
      </w:r>
      <w:r w:rsidR="004335DF" w:rsidRPr="004335DF">
        <w:rPr>
          <w:rFonts w:ascii="Arial" w:hAnsi="Arial" w:cs="Arial"/>
          <w:b/>
          <w:vertAlign w:val="superscript"/>
        </w:rPr>
        <w:t>e</w:t>
      </w:r>
      <w:r w:rsidR="004335DF">
        <w:rPr>
          <w:rFonts w:ascii="Arial" w:hAnsi="Arial" w:cs="Arial"/>
          <w:b/>
        </w:rPr>
        <w:t xml:space="preserve"> Pinksterdag)</w:t>
      </w:r>
      <w:bookmarkStart w:id="0" w:name="_GoBack"/>
      <w:bookmarkEnd w:id="0"/>
    </w:p>
    <w:p w:rsidR="007D0A53" w:rsidRDefault="007D0A53" w:rsidP="006165EA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7A5635" w:rsidRDefault="007D0A53" w:rsidP="006165EA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CB2F42">
        <w:rPr>
          <w:rFonts w:asciiTheme="minorHAnsi" w:hAnsiTheme="minorHAnsi" w:cstheme="minorHAnsi"/>
          <w:b/>
        </w:rPr>
        <w:t>B.J</w:t>
      </w:r>
      <w:r w:rsidR="009F1D03">
        <w:rPr>
          <w:rFonts w:asciiTheme="minorHAnsi" w:hAnsiTheme="minorHAnsi" w:cstheme="minorHAnsi"/>
          <w:b/>
        </w:rPr>
        <w:t>.</w:t>
      </w:r>
      <w:r w:rsidR="00CB2F42">
        <w:rPr>
          <w:rFonts w:asciiTheme="minorHAnsi" w:hAnsiTheme="minorHAnsi" w:cstheme="minorHAnsi"/>
          <w:b/>
        </w:rPr>
        <w:t>D.</w:t>
      </w:r>
      <w:r w:rsidR="00751B08">
        <w:rPr>
          <w:rFonts w:asciiTheme="minorHAnsi" w:hAnsiTheme="minorHAnsi" w:cstheme="minorHAnsi"/>
          <w:b/>
        </w:rPr>
        <w:t xml:space="preserve"> </w:t>
      </w:r>
      <w:r w:rsidR="00CB2F42">
        <w:rPr>
          <w:rFonts w:asciiTheme="minorHAnsi" w:hAnsiTheme="minorHAnsi" w:cstheme="minorHAnsi"/>
          <w:b/>
        </w:rPr>
        <w:t>van Vreeswijk</w:t>
      </w:r>
    </w:p>
    <w:p w:rsidR="007D0A53" w:rsidRPr="007A5635" w:rsidRDefault="007D0A53" w:rsidP="006165EA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3D5640">
        <w:rPr>
          <w:rFonts w:asciiTheme="minorHAnsi" w:hAnsiTheme="minorHAnsi" w:cstheme="minorHAnsi"/>
          <w:b/>
        </w:rPr>
        <w:t>B</w:t>
      </w:r>
      <w:r w:rsidR="00214C26">
        <w:rPr>
          <w:rFonts w:asciiTheme="minorHAnsi" w:hAnsiTheme="minorHAnsi" w:cstheme="minorHAnsi"/>
          <w:b/>
        </w:rPr>
        <w:t xml:space="preserve">. </w:t>
      </w:r>
      <w:r w:rsidR="003D5640">
        <w:rPr>
          <w:rFonts w:asciiTheme="minorHAnsi" w:hAnsiTheme="minorHAnsi" w:cstheme="minorHAnsi"/>
          <w:b/>
        </w:rPr>
        <w:t>Gelderman</w:t>
      </w:r>
    </w:p>
    <w:p w:rsidR="007D0A53" w:rsidRPr="007A5635" w:rsidRDefault="004D54BB" w:rsidP="006165EA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6366D3">
        <w:rPr>
          <w:rFonts w:asciiTheme="minorHAnsi" w:hAnsiTheme="minorHAnsi" w:cstheme="minorHAnsi"/>
          <w:b/>
        </w:rPr>
        <w:t xml:space="preserve">dhr. </w:t>
      </w:r>
      <w:r w:rsidR="003D5640">
        <w:rPr>
          <w:rFonts w:asciiTheme="minorHAnsi" w:hAnsiTheme="minorHAnsi" w:cstheme="minorHAnsi"/>
          <w:b/>
        </w:rPr>
        <w:t>G. van de Worp</w:t>
      </w:r>
    </w:p>
    <w:p w:rsidR="007D0A53" w:rsidRPr="007A5635" w:rsidRDefault="007D0A53" w:rsidP="006165EA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</w:p>
    <w:p w:rsidR="00385668" w:rsidRDefault="00EE546C" w:rsidP="006165EA">
      <w:pPr>
        <w:pStyle w:val="Geenafstand"/>
        <w:spacing w:line="276" w:lineRule="auto"/>
        <w:rPr>
          <w:b/>
        </w:rPr>
      </w:pPr>
      <w:r w:rsidRPr="00FF274B">
        <w:rPr>
          <w:b/>
        </w:rPr>
        <w:t>Welkom en mededelingen</w:t>
      </w:r>
    </w:p>
    <w:p w:rsidR="00385668" w:rsidRDefault="00385668" w:rsidP="006165EA">
      <w:pPr>
        <w:pStyle w:val="Geenafstand"/>
        <w:spacing w:line="276" w:lineRule="auto"/>
        <w:rPr>
          <w:b/>
        </w:rPr>
      </w:pPr>
    </w:p>
    <w:p w:rsidR="00385668" w:rsidRPr="00385668" w:rsidRDefault="00385668" w:rsidP="006165EA">
      <w:pPr>
        <w:pStyle w:val="Geenafstand"/>
        <w:spacing w:line="276" w:lineRule="auto"/>
        <w:rPr>
          <w:b/>
        </w:rPr>
      </w:pPr>
      <w:r>
        <w:rPr>
          <w:b/>
        </w:rPr>
        <w:t>Kort Orgelspel</w:t>
      </w:r>
    </w:p>
    <w:p w:rsidR="00ED3947" w:rsidRDefault="00ED3947" w:rsidP="006165EA">
      <w:pPr>
        <w:spacing w:after="0"/>
      </w:pPr>
    </w:p>
    <w:p w:rsidR="009F1D03" w:rsidRDefault="000708BC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b/>
        </w:rPr>
        <w:t>Zingen</w:t>
      </w:r>
      <w:r w:rsidR="009F1D03" w:rsidRPr="009F1D03">
        <w:rPr>
          <w:b/>
        </w:rPr>
        <w:t xml:space="preserve">: </w:t>
      </w:r>
      <w:r w:rsidR="003D5640">
        <w:rPr>
          <w:b/>
        </w:rPr>
        <w:t>Gezang 477: 1 (Liedboek voor de Kerken 1973)</w:t>
      </w:r>
    </w:p>
    <w:p w:rsidR="000708BC" w:rsidRDefault="000708BC" w:rsidP="006165EA">
      <w:pPr>
        <w:spacing w:after="0"/>
        <w:rPr>
          <w:rFonts w:asciiTheme="minorHAnsi" w:hAnsiTheme="minorHAnsi" w:cstheme="minorHAnsi"/>
          <w:b/>
          <w:lang w:eastAsia="nl-NL"/>
        </w:rPr>
        <w:sectPr w:rsidR="000708BC" w:rsidSect="003856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08BC" w:rsidRDefault="000708BC" w:rsidP="006165EA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1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Geest van hierboven,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leer ons geloven,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hopen, liefhebben door uw kracht!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Hemelse Vrede,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deel U nu mede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aan een wereld die U verwacht!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Wij mogen zingen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van grote dingen,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als wij ontvangen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al ons verlangen,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met Christus opgestaan. Halleluja!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Eeuwigheidsleven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zal Hij ons geven,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als wij herboren</w:t>
      </w:r>
    </w:p>
    <w:p w:rsidR="003D5640" w:rsidRPr="003D5640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Hem toebehoren,</w:t>
      </w:r>
    </w:p>
    <w:p w:rsidR="000708BC" w:rsidRDefault="003D5640" w:rsidP="006165EA">
      <w:pPr>
        <w:spacing w:after="0"/>
        <w:rPr>
          <w:rFonts w:asciiTheme="minorHAnsi" w:hAnsiTheme="minorHAnsi" w:cstheme="minorHAnsi"/>
          <w:b/>
          <w:lang w:eastAsia="nl-NL"/>
        </w:rPr>
      </w:pPr>
      <w:r w:rsidRPr="003D5640">
        <w:rPr>
          <w:rFonts w:asciiTheme="minorHAnsi" w:hAnsiTheme="minorHAnsi" w:cstheme="minorHAnsi"/>
          <w:b/>
          <w:lang w:eastAsia="nl-NL"/>
        </w:rPr>
        <w:t>die ons is voorgegaan. Halleluja!</w:t>
      </w:r>
    </w:p>
    <w:p w:rsidR="000708BC" w:rsidRDefault="000708BC" w:rsidP="006165EA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665314" w:rsidRPr="00665314" w:rsidRDefault="00665314" w:rsidP="006165EA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6165EA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6165EA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D14BFB" w:rsidRDefault="00D14BFB" w:rsidP="006165EA">
      <w:pPr>
        <w:spacing w:after="0"/>
        <w:rPr>
          <w:rFonts w:asciiTheme="minorHAnsi" w:hAnsiTheme="minorHAnsi" w:cstheme="minorHAnsi"/>
          <w:b/>
        </w:rPr>
      </w:pPr>
    </w:p>
    <w:p w:rsidR="000708BC" w:rsidRDefault="00933076" w:rsidP="006165EA">
      <w:pPr>
        <w:spacing w:after="0"/>
        <w:rPr>
          <w:b/>
        </w:rPr>
      </w:pPr>
      <w:r w:rsidRPr="00933076">
        <w:rPr>
          <w:b/>
        </w:rPr>
        <w:t>Zingen: Psalm 118: 12, 14 (Berijming 1773)</w:t>
      </w:r>
    </w:p>
    <w:p w:rsidR="00933076" w:rsidRDefault="00933076" w:rsidP="006165EA">
      <w:pPr>
        <w:spacing w:after="0"/>
        <w:rPr>
          <w:rFonts w:asciiTheme="minorHAnsi" w:hAnsiTheme="minorHAnsi" w:cstheme="minorHAnsi"/>
          <w:b/>
        </w:rPr>
      </w:pPr>
    </w:p>
    <w:p w:rsidR="00F937AE" w:rsidRDefault="00F937AE" w:rsidP="006165EA">
      <w:pPr>
        <w:spacing w:after="0"/>
        <w:rPr>
          <w:rFonts w:asciiTheme="minorHAnsi" w:hAnsiTheme="minorHAnsi" w:cstheme="minorHAnsi"/>
          <w:b/>
        </w:rPr>
        <w:sectPr w:rsidR="00F937A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12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Dit is de dag, de roem der dagen,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 xml:space="preserve">Dien </w:t>
      </w:r>
      <w:proofErr w:type="spellStart"/>
      <w:r w:rsidRPr="00933076">
        <w:rPr>
          <w:b/>
        </w:rPr>
        <w:t>Isrels</w:t>
      </w:r>
      <w:proofErr w:type="spellEnd"/>
      <w:r w:rsidRPr="00933076">
        <w:rPr>
          <w:b/>
        </w:rPr>
        <w:t xml:space="preserve"> God geheiligd heeft;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Laat ons verheugd, van zorg ontslagen,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Hem roemen, die ons blijdschap geeft.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Och HEER, geef thans Uw zegeningen;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Och HEER, geef heil op dezen dag;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 xml:space="preserve">Och, dat men op </w:t>
      </w:r>
      <w:proofErr w:type="spellStart"/>
      <w:r w:rsidRPr="00933076">
        <w:rPr>
          <w:b/>
        </w:rPr>
        <w:t>deez</w:t>
      </w:r>
      <w:proofErr w:type="spellEnd"/>
      <w:r w:rsidRPr="00933076">
        <w:rPr>
          <w:b/>
        </w:rPr>
        <w:t>' eerstelingen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Een rijken oogst van voorspoed zag.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14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Gij zijt mijn God, U zal ik loven,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Verhogen Uwe majesteit;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Mijn God, niets gaat Uw roem te boven;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 xml:space="preserve">U </w:t>
      </w:r>
      <w:proofErr w:type="spellStart"/>
      <w:r w:rsidRPr="00933076">
        <w:rPr>
          <w:b/>
        </w:rPr>
        <w:t>prijz</w:t>
      </w:r>
      <w:proofErr w:type="spellEnd"/>
      <w:r w:rsidRPr="00933076">
        <w:rPr>
          <w:b/>
        </w:rPr>
        <w:t>' ik tot in eeuwigheid.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Laat ieder 's HEEREN goedheid loven,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Want goed is d' Oppermajesteit;</w:t>
      </w:r>
    </w:p>
    <w:p w:rsidR="00933076" w:rsidRPr="00933076" w:rsidRDefault="00933076" w:rsidP="006165EA">
      <w:pPr>
        <w:spacing w:after="0"/>
        <w:rPr>
          <w:b/>
        </w:rPr>
      </w:pPr>
      <w:r w:rsidRPr="00933076">
        <w:rPr>
          <w:b/>
        </w:rPr>
        <w:t>Zijn goedheid gaat het al te boven;</w:t>
      </w:r>
    </w:p>
    <w:p w:rsidR="00F24D74" w:rsidRDefault="00933076" w:rsidP="006165EA">
      <w:pPr>
        <w:spacing w:after="0"/>
        <w:rPr>
          <w:b/>
        </w:rPr>
        <w:sectPr w:rsidR="00F24D74" w:rsidSect="00F24D7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33076">
        <w:rPr>
          <w:b/>
        </w:rPr>
        <w:t>Zijn goedheid duurt in eeuwigheid!</w:t>
      </w:r>
      <w:r>
        <w:rPr>
          <w:b/>
        </w:rPr>
        <w:t xml:space="preserve"> </w:t>
      </w:r>
    </w:p>
    <w:p w:rsidR="000708BC" w:rsidRPr="000708BC" w:rsidRDefault="000708BC" w:rsidP="006165EA">
      <w:pPr>
        <w:spacing w:after="0"/>
        <w:rPr>
          <w:b/>
        </w:rPr>
      </w:pPr>
    </w:p>
    <w:p w:rsidR="00F24D74" w:rsidRDefault="00F24D74" w:rsidP="006165EA">
      <w:pPr>
        <w:spacing w:after="0"/>
        <w:rPr>
          <w:b/>
        </w:rPr>
      </w:pPr>
    </w:p>
    <w:p w:rsidR="00F24D74" w:rsidRDefault="00933076" w:rsidP="006165EA">
      <w:pPr>
        <w:spacing w:after="0"/>
        <w:rPr>
          <w:b/>
        </w:rPr>
      </w:pPr>
      <w:r>
        <w:rPr>
          <w:b/>
        </w:rPr>
        <w:t>Geboden</w:t>
      </w:r>
    </w:p>
    <w:p w:rsidR="000708BC" w:rsidRDefault="000708BC" w:rsidP="006165EA">
      <w:pPr>
        <w:spacing w:after="0"/>
        <w:rPr>
          <w:b/>
        </w:rPr>
      </w:pPr>
    </w:p>
    <w:p w:rsidR="00F24D74" w:rsidRDefault="006165EA" w:rsidP="006165EA">
      <w:pPr>
        <w:spacing w:after="0"/>
        <w:rPr>
          <w:b/>
        </w:rPr>
      </w:pPr>
      <w:r>
        <w:rPr>
          <w:b/>
        </w:rPr>
        <w:t>Zingen: psalm 119: 66 (Liedboek voor de Kerken 1973)</w:t>
      </w:r>
    </w:p>
    <w:p w:rsidR="006165EA" w:rsidRDefault="006165EA" w:rsidP="006165EA">
      <w:pPr>
        <w:spacing w:after="0"/>
        <w:rPr>
          <w:rFonts w:asciiTheme="minorHAnsi" w:hAnsiTheme="minorHAnsi" w:cstheme="minorHAnsi"/>
          <w:b/>
        </w:rPr>
      </w:pPr>
    </w:p>
    <w:p w:rsidR="00F24D74" w:rsidRDefault="00F24D74" w:rsidP="006165EA">
      <w:pPr>
        <w:spacing w:after="0"/>
        <w:rPr>
          <w:rFonts w:asciiTheme="minorHAnsi" w:hAnsiTheme="minorHAnsi" w:cstheme="minorHAnsi"/>
          <w:b/>
        </w:rPr>
        <w:sectPr w:rsidR="00F24D7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65EA" w:rsidRPr="006165EA" w:rsidRDefault="006165EA" w:rsidP="006165EA">
      <w:pPr>
        <w:spacing w:after="0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66</w:t>
      </w:r>
    </w:p>
    <w:p w:rsidR="006165EA" w:rsidRPr="006165EA" w:rsidRDefault="006165EA" w:rsidP="006165EA">
      <w:pPr>
        <w:spacing w:after="0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Geef leven aan mijn ziel, wees Gij mijn lied,</w:t>
      </w:r>
    </w:p>
    <w:p w:rsidR="006165EA" w:rsidRPr="006165EA" w:rsidRDefault="006165EA" w:rsidP="006165EA">
      <w:pPr>
        <w:spacing w:after="0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geef dat ik eeuwig U mag toebehoren.</w:t>
      </w:r>
    </w:p>
    <w:p w:rsidR="006165EA" w:rsidRPr="006165EA" w:rsidRDefault="006165EA" w:rsidP="006165EA">
      <w:pPr>
        <w:spacing w:after="0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Onthoud mij uw getuigenissen niet.</w:t>
      </w:r>
    </w:p>
    <w:p w:rsidR="006165EA" w:rsidRPr="006165EA" w:rsidRDefault="006165EA" w:rsidP="006165EA">
      <w:pPr>
        <w:spacing w:after="0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Ik was een schaap en had de weg verloren.</w:t>
      </w:r>
    </w:p>
    <w:p w:rsidR="006165EA" w:rsidRPr="006165EA" w:rsidRDefault="006165EA" w:rsidP="006165EA">
      <w:pPr>
        <w:spacing w:after="0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Zoek, HEER, uw knecht. Ik hoor wat Gij gebiedt.</w:t>
      </w:r>
    </w:p>
    <w:p w:rsidR="00F24D74" w:rsidRDefault="006165EA" w:rsidP="006165EA">
      <w:pPr>
        <w:spacing w:after="0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Gij hebt mij immers tot uw dienst verkoren.</w:t>
      </w:r>
    </w:p>
    <w:p w:rsidR="00F24D74" w:rsidRDefault="00F24D74" w:rsidP="006165EA">
      <w:pPr>
        <w:spacing w:after="0"/>
        <w:rPr>
          <w:rFonts w:asciiTheme="minorHAnsi" w:hAnsiTheme="minorHAnsi" w:cstheme="minorHAnsi"/>
          <w:b/>
        </w:rPr>
      </w:pPr>
    </w:p>
    <w:p w:rsidR="001D0F24" w:rsidRDefault="0095212A" w:rsidP="006165EA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 xml:space="preserve">Gebed </w:t>
      </w:r>
    </w:p>
    <w:p w:rsidR="00E136DD" w:rsidRDefault="00E136DD" w:rsidP="006165EA">
      <w:pPr>
        <w:spacing w:after="0"/>
        <w:rPr>
          <w:rFonts w:asciiTheme="minorHAnsi" w:hAnsiTheme="minorHAnsi" w:cstheme="minorHAnsi"/>
          <w:b/>
        </w:rPr>
      </w:pPr>
    </w:p>
    <w:p w:rsidR="00E136DD" w:rsidRDefault="00E136DD" w:rsidP="006165EA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indermoment</w:t>
      </w:r>
    </w:p>
    <w:p w:rsidR="00E136DD" w:rsidRDefault="00E136DD" w:rsidP="006165EA">
      <w:pPr>
        <w:spacing w:after="0"/>
        <w:rPr>
          <w:rFonts w:asciiTheme="minorHAnsi" w:hAnsiTheme="minorHAnsi" w:cstheme="minorHAnsi"/>
          <w:b/>
        </w:rPr>
      </w:pPr>
    </w:p>
    <w:p w:rsidR="0095212A" w:rsidRDefault="006165EA" w:rsidP="006165EA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 xml:space="preserve">Kinderlied: Op Toonhoogte (2015) 445: 1,2, 3, 4 </w:t>
      </w:r>
    </w:p>
    <w:p w:rsidR="006165EA" w:rsidRDefault="006165EA" w:rsidP="006165EA">
      <w:pPr>
        <w:pStyle w:val="Geenafstand"/>
        <w:spacing w:line="276" w:lineRule="auto"/>
        <w:rPr>
          <w:b/>
        </w:rPr>
      </w:pPr>
    </w:p>
    <w:p w:rsidR="006165EA" w:rsidRDefault="006165EA" w:rsidP="006165EA">
      <w:pPr>
        <w:pStyle w:val="Geenafstand"/>
        <w:spacing w:line="276" w:lineRule="auto"/>
        <w:rPr>
          <w:b/>
        </w:rPr>
        <w:sectPr w:rsidR="006165E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65EA" w:rsidRDefault="006165EA" w:rsidP="006165EA">
      <w:pPr>
        <w:pStyle w:val="Geenafstand"/>
        <w:spacing w:line="276" w:lineRule="auto"/>
        <w:rPr>
          <w:b/>
        </w:rPr>
      </w:pPr>
      <w:r>
        <w:rPr>
          <w:b/>
        </w:rPr>
        <w:t>1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’t Is feest vandaag, ’t is pinksterfeest,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wij staan in vuur en vlam,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want Hij, die bij ons is geweest,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werkt verder aan zijn plan.</w:t>
      </w:r>
    </w:p>
    <w:p w:rsidR="006165EA" w:rsidRDefault="006165EA" w:rsidP="006165EA">
      <w:pPr>
        <w:pStyle w:val="Geenafstand"/>
        <w:spacing w:line="276" w:lineRule="auto"/>
        <w:rPr>
          <w:b/>
        </w:rPr>
      </w:pP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>
        <w:rPr>
          <w:b/>
        </w:rPr>
        <w:t>2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Wij weten het nu zonneklaar;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al ging Hij van ons heen,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wat Hij beloofd heeft, maakt Hij waar;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wij zijn niet meer alleen.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>
        <w:rPr>
          <w:b/>
        </w:rPr>
        <w:t>3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Wij gaan op weg, de wereld rond,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er is geen houden aan.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De woorden gaan van mond tot mond,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voor ieder te verstaan.</w:t>
      </w:r>
    </w:p>
    <w:p w:rsidR="006165EA" w:rsidRDefault="006165EA" w:rsidP="006165EA">
      <w:pPr>
        <w:pStyle w:val="Geenafstand"/>
        <w:spacing w:line="276" w:lineRule="auto"/>
        <w:rPr>
          <w:b/>
        </w:rPr>
      </w:pP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>
        <w:rPr>
          <w:b/>
        </w:rPr>
        <w:t>4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De wonderen zijn om ons heen,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ze waaien op de wind.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’t Is feest vandaag, voor iedereen:</w:t>
      </w:r>
    </w:p>
    <w:p w:rsidR="00E136DD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een nieuwe tijd begint!</w:t>
      </w:r>
    </w:p>
    <w:p w:rsidR="006165EA" w:rsidRDefault="006165EA" w:rsidP="006165EA">
      <w:pPr>
        <w:pStyle w:val="Geenafstand"/>
        <w:spacing w:line="276" w:lineRule="auto"/>
        <w:rPr>
          <w:b/>
        </w:rPr>
        <w:sectPr w:rsidR="006165EA" w:rsidSect="006165E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136DD" w:rsidRDefault="00E136DD" w:rsidP="006165EA">
      <w:pPr>
        <w:pStyle w:val="Geenafstand"/>
        <w:spacing w:line="276" w:lineRule="auto"/>
        <w:rPr>
          <w:b/>
        </w:rPr>
      </w:pPr>
    </w:p>
    <w:p w:rsid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Schriftlezing: Handelingen 2: 1-13, 41-47</w:t>
      </w:r>
    </w:p>
    <w:p w:rsidR="001D0F24" w:rsidRDefault="001D0F24" w:rsidP="006165EA">
      <w:pPr>
        <w:pStyle w:val="Geenafstan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 xml:space="preserve">Zingen: Psalm 133: 1, 3 (Berijming 1773) </w:t>
      </w:r>
    </w:p>
    <w:p w:rsidR="006165EA" w:rsidRDefault="006165EA" w:rsidP="006165EA">
      <w:pPr>
        <w:pStyle w:val="Geenafstand"/>
        <w:spacing w:line="276" w:lineRule="auto"/>
        <w:rPr>
          <w:b/>
        </w:rPr>
      </w:pPr>
    </w:p>
    <w:p w:rsidR="00786960" w:rsidRDefault="00786960" w:rsidP="006165EA">
      <w:pPr>
        <w:pStyle w:val="Geenafstand"/>
        <w:spacing w:line="276" w:lineRule="auto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65EA" w:rsidRDefault="006165EA" w:rsidP="006165EA">
      <w:pPr>
        <w:pStyle w:val="Geenafstand"/>
        <w:spacing w:line="276" w:lineRule="auto"/>
        <w:rPr>
          <w:b/>
        </w:rPr>
      </w:pP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1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 xml:space="preserve">Ai ziet, hoe goed, hoe </w:t>
      </w:r>
      <w:proofErr w:type="spellStart"/>
      <w:r w:rsidRPr="006165EA">
        <w:rPr>
          <w:b/>
        </w:rPr>
        <w:t>lief'lijk</w:t>
      </w:r>
      <w:proofErr w:type="spellEnd"/>
      <w:r w:rsidRPr="006165EA">
        <w:rPr>
          <w:b/>
        </w:rPr>
        <w:t xml:space="preserve"> is 't, dat zonen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Van 't zelfde huis, als broeders, samen wonen,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 xml:space="preserve">Daar 't </w:t>
      </w:r>
      <w:proofErr w:type="spellStart"/>
      <w:r w:rsidRPr="006165EA">
        <w:rPr>
          <w:b/>
        </w:rPr>
        <w:t>liefdevuur</w:t>
      </w:r>
      <w:proofErr w:type="spellEnd"/>
      <w:r w:rsidRPr="006165EA">
        <w:rPr>
          <w:b/>
        </w:rPr>
        <w:t xml:space="preserve"> niet wordt verdoofd;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't Is als de zalf op 's Hogepriesters hoofd,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De zalf, waarmee hij is aan God gewijd,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Die door haar reuk het hart verblijdt.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lastRenderedPageBreak/>
        <w:t>3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Waar liefde woont, gebiedt de HEER den zegen:</w:t>
      </w:r>
    </w:p>
    <w:p w:rsidR="006165EA" w:rsidRPr="006165EA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Daar woont Hij Zelf, daar wordt Zijn heil verkregen,</w:t>
      </w:r>
    </w:p>
    <w:p w:rsidR="00932354" w:rsidRDefault="006165EA" w:rsidP="006165EA">
      <w:pPr>
        <w:pStyle w:val="Geenafstand"/>
        <w:spacing w:line="276" w:lineRule="auto"/>
        <w:rPr>
          <w:b/>
        </w:rPr>
      </w:pPr>
      <w:r w:rsidRPr="006165EA">
        <w:rPr>
          <w:b/>
        </w:rPr>
        <w:t>En 't leven tot in eeuwigheid.</w:t>
      </w:r>
    </w:p>
    <w:p w:rsidR="00042664" w:rsidRDefault="00042664" w:rsidP="006165EA">
      <w:pPr>
        <w:pStyle w:val="Geenafstand"/>
        <w:spacing w:line="276" w:lineRule="auto"/>
        <w:rPr>
          <w:b/>
        </w:rPr>
      </w:pPr>
      <w:r>
        <w:rPr>
          <w:b/>
        </w:rPr>
        <w:t>Verkondiging</w:t>
      </w:r>
    </w:p>
    <w:p w:rsidR="00ED3947" w:rsidRDefault="00ED3947" w:rsidP="006165EA">
      <w:pPr>
        <w:spacing w:after="0"/>
        <w:rPr>
          <w:b/>
        </w:rPr>
      </w:pPr>
    </w:p>
    <w:p w:rsidR="00932354" w:rsidRDefault="006165EA" w:rsidP="006165EA">
      <w:pPr>
        <w:spacing w:after="0"/>
        <w:rPr>
          <w:b/>
        </w:rPr>
      </w:pPr>
      <w:r w:rsidRPr="006165EA">
        <w:rPr>
          <w:b/>
        </w:rPr>
        <w:t xml:space="preserve">Zingen: Gezang 244: 1, 4 (Liedboek voor de Kerken 1973) </w:t>
      </w:r>
    </w:p>
    <w:p w:rsidR="006165EA" w:rsidRDefault="006165EA" w:rsidP="006165EA">
      <w:pPr>
        <w:spacing w:after="0"/>
        <w:rPr>
          <w:b/>
        </w:rPr>
        <w:sectPr w:rsidR="006165E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65EA" w:rsidRDefault="006165EA" w:rsidP="006165EA">
      <w:pPr>
        <w:spacing w:after="0"/>
        <w:rPr>
          <w:b/>
        </w:rPr>
      </w:pPr>
    </w:p>
    <w:p w:rsidR="006165EA" w:rsidRDefault="006165EA" w:rsidP="006165EA">
      <w:pPr>
        <w:spacing w:after="0"/>
        <w:rPr>
          <w:b/>
        </w:rPr>
        <w:sectPr w:rsidR="006165EA" w:rsidSect="006165E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1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Christus stoot de hemel open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een vuur komt door de wereld lopen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een nieuw getij breekt haastig aan.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Hoor, de Geest vaart door het heden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vanwaar? waarheen? met sterke schreden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geen tegenstand kan Hem weerstaan.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Geeft op uw trots verzet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verliest u aan zijn wet.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Gij zijt veilig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in zijn domein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nooit meer alleen,</w:t>
      </w:r>
    </w:p>
    <w:p w:rsidR="006165EA" w:rsidRDefault="006165EA" w:rsidP="006165EA">
      <w:pPr>
        <w:spacing w:after="0"/>
        <w:rPr>
          <w:b/>
        </w:rPr>
      </w:pPr>
      <w:r w:rsidRPr="006165EA">
        <w:rPr>
          <w:b/>
        </w:rPr>
        <w:t>want nimmer zult gij wezen zijn.</w:t>
      </w:r>
    </w:p>
    <w:p w:rsidR="006165EA" w:rsidRDefault="006165EA" w:rsidP="006165EA">
      <w:pPr>
        <w:spacing w:after="0"/>
        <w:rPr>
          <w:b/>
        </w:rPr>
      </w:pP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4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Eenmaal zal Hem alles prijzen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de Geest zal allen onderwijzen: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 xml:space="preserve">wie </w:t>
      </w:r>
      <w:proofErr w:type="spellStart"/>
      <w:r w:rsidRPr="006165EA">
        <w:rPr>
          <w:b/>
        </w:rPr>
        <w:t>wederstond</w:t>
      </w:r>
      <w:proofErr w:type="spellEnd"/>
      <w:r w:rsidRPr="006165EA">
        <w:rPr>
          <w:b/>
        </w:rPr>
        <w:t xml:space="preserve">, wordt </w:t>
      </w:r>
      <w:proofErr w:type="spellStart"/>
      <w:r w:rsidRPr="006165EA">
        <w:rPr>
          <w:b/>
        </w:rPr>
        <w:t>overmocht</w:t>
      </w:r>
      <w:proofErr w:type="spellEnd"/>
      <w:r w:rsidRPr="006165EA">
        <w:rPr>
          <w:b/>
        </w:rPr>
        <w:t>.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Geest van liefde, wijsheid, krachten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de wereld blijft uw leiding wachten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zo vaak hebt Gij uw volk bezocht.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Jeruzalem, treed uit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verheug u als een bruid,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zie uw Koning!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Uw schreden richt</w:t>
      </w:r>
    </w:p>
    <w:p w:rsidR="006165EA" w:rsidRPr="006165EA" w:rsidRDefault="006165EA" w:rsidP="006165EA">
      <w:pPr>
        <w:spacing w:after="0"/>
        <w:rPr>
          <w:b/>
        </w:rPr>
      </w:pPr>
      <w:r w:rsidRPr="006165EA">
        <w:rPr>
          <w:b/>
        </w:rPr>
        <w:t>de Gids ten licht:</w:t>
      </w:r>
    </w:p>
    <w:p w:rsidR="006165EA" w:rsidRDefault="006165EA" w:rsidP="006165EA">
      <w:pPr>
        <w:spacing w:after="0"/>
        <w:rPr>
          <w:b/>
        </w:rPr>
      </w:pPr>
      <w:r w:rsidRPr="006165EA">
        <w:rPr>
          <w:b/>
        </w:rPr>
        <w:t>Hij opent eeuwig vergezicht.</w:t>
      </w:r>
    </w:p>
    <w:p w:rsidR="006165EA" w:rsidRDefault="006165EA" w:rsidP="006165EA">
      <w:pPr>
        <w:spacing w:after="0"/>
        <w:rPr>
          <w:b/>
        </w:rPr>
        <w:sectPr w:rsidR="006165EA" w:rsidSect="006165E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54B69" w:rsidRDefault="0095212A" w:rsidP="006165EA">
      <w:pPr>
        <w:spacing w:after="0"/>
        <w:rPr>
          <w:b/>
        </w:rPr>
      </w:pPr>
      <w:r w:rsidRPr="0095212A">
        <w:rPr>
          <w:b/>
        </w:rPr>
        <w:t>Dankgebed en voorbeden</w:t>
      </w:r>
    </w:p>
    <w:p w:rsidR="0095212A" w:rsidRDefault="0095212A" w:rsidP="006165EA">
      <w:pPr>
        <w:spacing w:after="0"/>
        <w:rPr>
          <w:b/>
        </w:rPr>
      </w:pPr>
    </w:p>
    <w:p w:rsidR="0095212A" w:rsidRDefault="0095212A" w:rsidP="006165EA">
      <w:pPr>
        <w:spacing w:after="0"/>
        <w:rPr>
          <w:b/>
        </w:rPr>
      </w:pPr>
      <w:r w:rsidRPr="0095212A">
        <w:rPr>
          <w:b/>
        </w:rPr>
        <w:t>Collecten</w:t>
      </w:r>
    </w:p>
    <w:p w:rsidR="00AC199B" w:rsidRDefault="00AC199B" w:rsidP="006165EA">
      <w:pPr>
        <w:spacing w:after="0"/>
        <w:rPr>
          <w:b/>
        </w:rPr>
      </w:pPr>
    </w:p>
    <w:p w:rsidR="0095212A" w:rsidRDefault="006165EA" w:rsidP="006165EA">
      <w:pPr>
        <w:spacing w:after="0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Zingen: Gezang 254: 4</w:t>
      </w:r>
      <w:r w:rsidR="00AC199B" w:rsidRPr="00AC199B">
        <w:rPr>
          <w:rFonts w:asciiTheme="minorHAnsi" w:hAnsiTheme="minorHAnsi" w:cstheme="minorHAnsi"/>
          <w:b/>
        </w:rPr>
        <w:t xml:space="preserve"> (Liedboek voor de Kerken) </w:t>
      </w:r>
    </w:p>
    <w:p w:rsidR="00AC199B" w:rsidRDefault="00AC199B" w:rsidP="006165EA">
      <w:pPr>
        <w:spacing w:after="0"/>
        <w:rPr>
          <w:rFonts w:asciiTheme="minorHAnsi" w:hAnsiTheme="minorHAnsi" w:cstheme="minorHAnsi"/>
          <w:b/>
        </w:rPr>
      </w:pPr>
    </w:p>
    <w:p w:rsidR="00AC199B" w:rsidRDefault="00AC199B" w:rsidP="006165EA">
      <w:pPr>
        <w:spacing w:after="0"/>
        <w:rPr>
          <w:rFonts w:asciiTheme="minorHAnsi" w:hAnsiTheme="minorHAnsi" w:cstheme="minorHAnsi"/>
          <w:b/>
        </w:rPr>
        <w:sectPr w:rsidR="00AC199B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65EA" w:rsidRPr="006165EA" w:rsidRDefault="006165EA" w:rsidP="006165EA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4</w:t>
      </w:r>
    </w:p>
    <w:p w:rsidR="006165EA" w:rsidRPr="006165EA" w:rsidRDefault="006165EA" w:rsidP="006165EA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 xml:space="preserve">O </w:t>
      </w:r>
      <w:proofErr w:type="spellStart"/>
      <w:r w:rsidRPr="006165EA">
        <w:rPr>
          <w:rFonts w:asciiTheme="minorHAnsi" w:hAnsiTheme="minorHAnsi" w:cstheme="minorHAnsi"/>
          <w:b/>
        </w:rPr>
        <w:t>Heilge</w:t>
      </w:r>
      <w:proofErr w:type="spellEnd"/>
      <w:r w:rsidRPr="006165EA">
        <w:rPr>
          <w:rFonts w:asciiTheme="minorHAnsi" w:hAnsiTheme="minorHAnsi" w:cstheme="minorHAnsi"/>
          <w:b/>
        </w:rPr>
        <w:t xml:space="preserve"> Geest, ons hoogste goed,</w:t>
      </w:r>
    </w:p>
    <w:p w:rsidR="006165EA" w:rsidRPr="006165EA" w:rsidRDefault="006165EA" w:rsidP="006165EA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ten Trooster ons gegeven,</w:t>
      </w:r>
    </w:p>
    <w:p w:rsidR="006165EA" w:rsidRPr="006165EA" w:rsidRDefault="006165EA" w:rsidP="006165EA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heb dank dat Gij ons delen doet</w:t>
      </w:r>
    </w:p>
    <w:p w:rsidR="006165EA" w:rsidRPr="006165EA" w:rsidRDefault="006165EA" w:rsidP="006165EA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in Jezus' dood en leven.</w:t>
      </w:r>
    </w:p>
    <w:p w:rsidR="006165EA" w:rsidRPr="006165EA" w:rsidRDefault="006165EA" w:rsidP="006165EA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Beveilig ons in alle nood,</w:t>
      </w:r>
    </w:p>
    <w:p w:rsidR="006165EA" w:rsidRPr="006165EA" w:rsidRDefault="006165EA" w:rsidP="006165EA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blijf ons nabij in angst en dood,</w:t>
      </w:r>
    </w:p>
    <w:p w:rsidR="00F43398" w:rsidRDefault="006165EA" w:rsidP="006165EA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6165EA">
        <w:rPr>
          <w:rFonts w:asciiTheme="minorHAnsi" w:hAnsiTheme="minorHAnsi" w:cstheme="minorHAnsi"/>
          <w:b/>
        </w:rPr>
        <w:t>op U steunt ons vertrouwen.</w:t>
      </w:r>
    </w:p>
    <w:p w:rsidR="006165EA" w:rsidRDefault="006165EA" w:rsidP="006165EA">
      <w:pPr>
        <w:pStyle w:val="Geenafstand"/>
        <w:spacing w:line="276" w:lineRule="auto"/>
        <w:rPr>
          <w:b/>
        </w:rPr>
      </w:pPr>
    </w:p>
    <w:p w:rsidR="004E7D08" w:rsidRPr="00F43398" w:rsidRDefault="004E7D08" w:rsidP="006165EA">
      <w:pPr>
        <w:pStyle w:val="Geenafstand"/>
        <w:spacing w:line="276" w:lineRule="auto"/>
        <w:rPr>
          <w:b/>
        </w:rPr>
      </w:pPr>
      <w:r>
        <w:rPr>
          <w:b/>
        </w:rPr>
        <w:t>Zegen</w:t>
      </w:r>
    </w:p>
    <w:sectPr w:rsidR="004E7D08" w:rsidRPr="00F43398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D0F24"/>
    <w:rsid w:val="001F45EA"/>
    <w:rsid w:val="00214C26"/>
    <w:rsid w:val="002521D9"/>
    <w:rsid w:val="00271D74"/>
    <w:rsid w:val="00283E47"/>
    <w:rsid w:val="002D0643"/>
    <w:rsid w:val="002F3207"/>
    <w:rsid w:val="003276E9"/>
    <w:rsid w:val="00360EB5"/>
    <w:rsid w:val="00385668"/>
    <w:rsid w:val="003D5640"/>
    <w:rsid w:val="004335DF"/>
    <w:rsid w:val="00454B69"/>
    <w:rsid w:val="004D54BB"/>
    <w:rsid w:val="004E7D08"/>
    <w:rsid w:val="00520D0A"/>
    <w:rsid w:val="00552B38"/>
    <w:rsid w:val="00554B50"/>
    <w:rsid w:val="005A4AE4"/>
    <w:rsid w:val="005B5494"/>
    <w:rsid w:val="005C223A"/>
    <w:rsid w:val="006165EA"/>
    <w:rsid w:val="00631B3E"/>
    <w:rsid w:val="006327DF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33076"/>
    <w:rsid w:val="0095212A"/>
    <w:rsid w:val="009A6708"/>
    <w:rsid w:val="009B7E7E"/>
    <w:rsid w:val="009F1D03"/>
    <w:rsid w:val="009F54CB"/>
    <w:rsid w:val="00A12A05"/>
    <w:rsid w:val="00A33DEE"/>
    <w:rsid w:val="00A72598"/>
    <w:rsid w:val="00AC199B"/>
    <w:rsid w:val="00BA2B4C"/>
    <w:rsid w:val="00CA6173"/>
    <w:rsid w:val="00CB2F42"/>
    <w:rsid w:val="00CF1732"/>
    <w:rsid w:val="00D14BFB"/>
    <w:rsid w:val="00E136DD"/>
    <w:rsid w:val="00E92E43"/>
    <w:rsid w:val="00EB6926"/>
    <w:rsid w:val="00EB7D85"/>
    <w:rsid w:val="00ED3947"/>
    <w:rsid w:val="00EE546C"/>
    <w:rsid w:val="00F149F3"/>
    <w:rsid w:val="00F24D74"/>
    <w:rsid w:val="00F43398"/>
    <w:rsid w:val="00F937AE"/>
    <w:rsid w:val="00FC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8B71-C7C4-43D8-B86B-D0F4AB70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5</cp:revision>
  <dcterms:created xsi:type="dcterms:W3CDTF">2019-06-08T07:03:00Z</dcterms:created>
  <dcterms:modified xsi:type="dcterms:W3CDTF">2019-06-08T07:18:00Z</dcterms:modified>
</cp:coreProperties>
</file>